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9" w:type="dxa"/>
        <w:tblInd w:w="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614"/>
        <w:gridCol w:w="1229"/>
        <w:gridCol w:w="1194"/>
        <w:gridCol w:w="507"/>
        <w:gridCol w:w="1134"/>
        <w:gridCol w:w="783"/>
        <w:gridCol w:w="776"/>
        <w:gridCol w:w="1843"/>
      </w:tblGrid>
      <w:tr w:rsidR="006D6940" w:rsidRPr="00A32EF4" w:rsidTr="004D2DB0">
        <w:trPr>
          <w:trHeight w:val="567"/>
        </w:trPr>
        <w:tc>
          <w:tcPr>
            <w:tcW w:w="1809" w:type="dxa"/>
          </w:tcPr>
          <w:p w:rsidR="00770D86" w:rsidRPr="00A32EF4" w:rsidRDefault="00770D86" w:rsidP="00D67A09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2EF4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843" w:type="dxa"/>
            <w:gridSpan w:val="2"/>
          </w:tcPr>
          <w:p w:rsidR="00770D86" w:rsidRPr="00A32EF4" w:rsidRDefault="00770D86" w:rsidP="00D67A09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2EF4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1701" w:type="dxa"/>
            <w:gridSpan w:val="2"/>
          </w:tcPr>
          <w:p w:rsidR="00770D86" w:rsidRPr="00A32EF4" w:rsidRDefault="00770D86" w:rsidP="00D67A09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2EF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134" w:type="dxa"/>
          </w:tcPr>
          <w:p w:rsidR="00770D86" w:rsidRPr="00A32EF4" w:rsidRDefault="00770D86" w:rsidP="00D67A09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2EF4">
              <w:rPr>
                <w:rFonts w:ascii="標楷體" w:eastAsia="標楷體" w:hAnsi="標楷體" w:hint="eastAsia"/>
                <w:sz w:val="32"/>
                <w:szCs w:val="32"/>
              </w:rPr>
              <w:t>月份</w:t>
            </w:r>
          </w:p>
        </w:tc>
        <w:tc>
          <w:tcPr>
            <w:tcW w:w="1559" w:type="dxa"/>
            <w:gridSpan w:val="2"/>
          </w:tcPr>
          <w:p w:rsidR="00770D86" w:rsidRPr="00A32EF4" w:rsidRDefault="00770D86" w:rsidP="00D67A09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2EF4">
              <w:rPr>
                <w:rFonts w:ascii="標楷體" w:eastAsia="標楷體" w:hAnsi="標楷體" w:hint="eastAsia"/>
                <w:sz w:val="32"/>
                <w:szCs w:val="32"/>
              </w:rPr>
              <w:t>津貼金額</w:t>
            </w:r>
          </w:p>
        </w:tc>
        <w:tc>
          <w:tcPr>
            <w:tcW w:w="1843" w:type="dxa"/>
          </w:tcPr>
          <w:p w:rsidR="00770D86" w:rsidRPr="00A32EF4" w:rsidRDefault="00770D86" w:rsidP="00D67A09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2EF4">
              <w:rPr>
                <w:rFonts w:ascii="標楷體" w:eastAsia="標楷體" w:hAnsi="標楷體" w:hint="eastAsia"/>
                <w:sz w:val="32"/>
                <w:szCs w:val="32"/>
              </w:rPr>
              <w:t>受領人簽章</w:t>
            </w:r>
          </w:p>
        </w:tc>
      </w:tr>
      <w:tr w:rsidR="006D6940" w:rsidRPr="00770D86" w:rsidTr="004D2DB0">
        <w:trPr>
          <w:trHeight w:val="567"/>
        </w:trPr>
        <w:tc>
          <w:tcPr>
            <w:tcW w:w="1809" w:type="dxa"/>
          </w:tcPr>
          <w:p w:rsidR="00770D86" w:rsidRPr="00A32EF4" w:rsidRDefault="00770D86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6D6940" w:rsidRPr="00770D86" w:rsidTr="004D2DB0">
        <w:trPr>
          <w:trHeight w:val="567"/>
        </w:trPr>
        <w:tc>
          <w:tcPr>
            <w:tcW w:w="1809" w:type="dxa"/>
          </w:tcPr>
          <w:p w:rsidR="00770D86" w:rsidRPr="00A32EF4" w:rsidRDefault="00770D86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6D6940" w:rsidRPr="00770D86" w:rsidTr="004D2DB0">
        <w:trPr>
          <w:trHeight w:val="567"/>
        </w:trPr>
        <w:tc>
          <w:tcPr>
            <w:tcW w:w="1809" w:type="dxa"/>
          </w:tcPr>
          <w:p w:rsidR="00770D86" w:rsidRPr="00A32EF4" w:rsidRDefault="00770D86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6D6940" w:rsidRPr="00770D86" w:rsidTr="004D2DB0">
        <w:trPr>
          <w:trHeight w:val="567"/>
        </w:trPr>
        <w:tc>
          <w:tcPr>
            <w:tcW w:w="1809" w:type="dxa"/>
          </w:tcPr>
          <w:p w:rsidR="00770D86" w:rsidRPr="00A32EF4" w:rsidRDefault="00770D86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6D6940" w:rsidRPr="00770D86" w:rsidTr="004D2DB0">
        <w:trPr>
          <w:trHeight w:val="567"/>
        </w:trPr>
        <w:tc>
          <w:tcPr>
            <w:tcW w:w="1809" w:type="dxa"/>
          </w:tcPr>
          <w:p w:rsidR="00770D86" w:rsidRPr="00A32EF4" w:rsidRDefault="00770D86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6D6940" w:rsidRPr="00770D86" w:rsidTr="004D2DB0">
        <w:trPr>
          <w:trHeight w:val="567"/>
        </w:trPr>
        <w:tc>
          <w:tcPr>
            <w:tcW w:w="1809" w:type="dxa"/>
          </w:tcPr>
          <w:p w:rsidR="00770D86" w:rsidRPr="00A32EF4" w:rsidRDefault="00770D86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6D6940" w:rsidRPr="00770D86" w:rsidTr="004D2DB0">
        <w:trPr>
          <w:trHeight w:val="567"/>
        </w:trPr>
        <w:tc>
          <w:tcPr>
            <w:tcW w:w="1809" w:type="dxa"/>
          </w:tcPr>
          <w:p w:rsidR="00770D86" w:rsidRPr="00A32EF4" w:rsidRDefault="00770D86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770D86" w:rsidRPr="00770D86" w:rsidTr="004D2DB0">
        <w:trPr>
          <w:trHeight w:val="567"/>
        </w:trPr>
        <w:tc>
          <w:tcPr>
            <w:tcW w:w="1809" w:type="dxa"/>
          </w:tcPr>
          <w:p w:rsidR="00770D86" w:rsidRPr="00A32EF4" w:rsidRDefault="00770D86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770D86" w:rsidRPr="00770D86" w:rsidTr="004D2DB0">
        <w:trPr>
          <w:trHeight w:val="567"/>
        </w:trPr>
        <w:tc>
          <w:tcPr>
            <w:tcW w:w="1809" w:type="dxa"/>
          </w:tcPr>
          <w:p w:rsidR="00770D86" w:rsidRPr="00A32EF4" w:rsidRDefault="00770D86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770D86" w:rsidRPr="00770D86" w:rsidTr="004D2DB0">
        <w:trPr>
          <w:trHeight w:val="567"/>
        </w:trPr>
        <w:tc>
          <w:tcPr>
            <w:tcW w:w="1809" w:type="dxa"/>
          </w:tcPr>
          <w:p w:rsidR="00770D86" w:rsidRPr="00A32EF4" w:rsidRDefault="00770D86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770D86" w:rsidRPr="00770D86" w:rsidRDefault="00770D86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503CB7" w:rsidRPr="00770D86" w:rsidTr="004D2DB0">
        <w:trPr>
          <w:trHeight w:val="567"/>
        </w:trPr>
        <w:tc>
          <w:tcPr>
            <w:tcW w:w="1809" w:type="dxa"/>
          </w:tcPr>
          <w:p w:rsidR="00503CB7" w:rsidRPr="00A32EF4" w:rsidRDefault="00503CB7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503CB7" w:rsidRPr="00770D86" w:rsidRDefault="00503CB7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503CB7" w:rsidRPr="00770D86" w:rsidRDefault="00503CB7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503CB7" w:rsidRPr="00770D86" w:rsidRDefault="00503CB7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503CB7" w:rsidRPr="00770D86" w:rsidRDefault="00503CB7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03CB7" w:rsidRPr="00770D86" w:rsidRDefault="00503CB7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503CB7" w:rsidRPr="00770D86" w:rsidTr="004D2DB0">
        <w:trPr>
          <w:trHeight w:val="567"/>
        </w:trPr>
        <w:tc>
          <w:tcPr>
            <w:tcW w:w="1809" w:type="dxa"/>
          </w:tcPr>
          <w:p w:rsidR="00503CB7" w:rsidRPr="00A32EF4" w:rsidRDefault="00503CB7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503CB7" w:rsidRPr="00770D86" w:rsidRDefault="00503CB7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503CB7" w:rsidRPr="00770D86" w:rsidRDefault="00503CB7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503CB7" w:rsidRPr="00770D86" w:rsidRDefault="00503CB7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503CB7" w:rsidRPr="00770D86" w:rsidRDefault="00503CB7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03CB7" w:rsidRPr="00770D86" w:rsidRDefault="00503CB7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D67A09" w:rsidRPr="00770D86" w:rsidTr="004D2DB0">
        <w:trPr>
          <w:trHeight w:val="567"/>
        </w:trPr>
        <w:tc>
          <w:tcPr>
            <w:tcW w:w="1809" w:type="dxa"/>
          </w:tcPr>
          <w:p w:rsidR="00D67A09" w:rsidRPr="00A32EF4" w:rsidRDefault="00D67A09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D67A09" w:rsidRPr="00770D86" w:rsidTr="004D2DB0">
        <w:trPr>
          <w:trHeight w:val="567"/>
        </w:trPr>
        <w:tc>
          <w:tcPr>
            <w:tcW w:w="1809" w:type="dxa"/>
          </w:tcPr>
          <w:p w:rsidR="00D67A09" w:rsidRPr="00A32EF4" w:rsidRDefault="00D67A09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D67A09" w:rsidRPr="00770D86" w:rsidTr="004D2DB0">
        <w:trPr>
          <w:trHeight w:val="567"/>
        </w:trPr>
        <w:tc>
          <w:tcPr>
            <w:tcW w:w="1809" w:type="dxa"/>
          </w:tcPr>
          <w:p w:rsidR="00D67A09" w:rsidRPr="00A32EF4" w:rsidRDefault="00D67A09" w:rsidP="00D67A09">
            <w:pPr>
              <w:spacing w:line="48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67A09" w:rsidRPr="00770D86" w:rsidRDefault="00D67A09" w:rsidP="00D67A09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6D6940" w:rsidRPr="006D6940" w:rsidTr="004D2DB0">
        <w:trPr>
          <w:trHeight w:val="567"/>
        </w:trPr>
        <w:tc>
          <w:tcPr>
            <w:tcW w:w="2423" w:type="dxa"/>
            <w:gridSpan w:val="2"/>
          </w:tcPr>
          <w:p w:rsidR="006D6940" w:rsidRPr="00A32EF4" w:rsidRDefault="006D6940" w:rsidP="00D67A09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2EF4">
              <w:rPr>
                <w:rFonts w:ascii="標楷體" w:eastAsia="標楷體" w:hAnsi="標楷體" w:hint="eastAsia"/>
                <w:sz w:val="32"/>
                <w:szCs w:val="32"/>
              </w:rPr>
              <w:t>系所主管簽章</w:t>
            </w:r>
          </w:p>
        </w:tc>
        <w:tc>
          <w:tcPr>
            <w:tcW w:w="2423" w:type="dxa"/>
            <w:gridSpan w:val="2"/>
          </w:tcPr>
          <w:p w:rsidR="006D6940" w:rsidRPr="006D6940" w:rsidRDefault="006D6940" w:rsidP="00D67A09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:rsidR="006D6940" w:rsidRPr="00A32EF4" w:rsidRDefault="006D6940" w:rsidP="00D67A09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2EF4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2619" w:type="dxa"/>
            <w:gridSpan w:val="2"/>
          </w:tcPr>
          <w:p w:rsidR="006D6940" w:rsidRPr="00A32EF4" w:rsidRDefault="00D67A09" w:rsidP="00D67A09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6D6940" w:rsidRPr="00A32EF4">
              <w:rPr>
                <w:rFonts w:ascii="標楷體" w:eastAsia="標楷體" w:hAnsi="標楷體" w:hint="eastAsia"/>
                <w:sz w:val="32"/>
                <w:szCs w:val="32"/>
              </w:rPr>
              <w:t xml:space="preserve">年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D6940" w:rsidRPr="00A32EF4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6D6940" w:rsidRPr="00A32EF4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2F075A" w:rsidRPr="00770D86" w:rsidRDefault="002F075A" w:rsidP="00D67A09">
      <w:pPr>
        <w:spacing w:line="480" w:lineRule="auto"/>
        <w:rPr>
          <w:rFonts w:ascii="標楷體" w:eastAsia="標楷體" w:hAnsi="標楷體"/>
        </w:rPr>
      </w:pPr>
    </w:p>
    <w:sectPr w:rsidR="002F075A" w:rsidRPr="00770D86" w:rsidSect="00BC07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021" w:header="113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21" w:rsidRDefault="00C03721" w:rsidP="006D6940">
      <w:r>
        <w:separator/>
      </w:r>
    </w:p>
  </w:endnote>
  <w:endnote w:type="continuationSeparator" w:id="0">
    <w:p w:rsidR="00C03721" w:rsidRDefault="00C03721" w:rsidP="006D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4C" w:rsidRDefault="00A972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4C" w:rsidRDefault="00A972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4C" w:rsidRDefault="00A972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21" w:rsidRDefault="00C03721" w:rsidP="006D6940">
      <w:r>
        <w:separator/>
      </w:r>
    </w:p>
  </w:footnote>
  <w:footnote w:type="continuationSeparator" w:id="0">
    <w:p w:rsidR="00C03721" w:rsidRDefault="00C03721" w:rsidP="006D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4C" w:rsidRDefault="00A972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40" w:rsidRPr="00046965" w:rsidRDefault="00A32EF4">
    <w:pPr>
      <w:pStyle w:val="a4"/>
      <w:rPr>
        <w:rFonts w:ascii="Times New Roman" w:eastAsia="標楷體" w:hAnsi="Times New Roman" w:cs="Times New Roman"/>
        <w:b/>
        <w:sz w:val="24"/>
        <w:szCs w:val="24"/>
      </w:rPr>
    </w:pPr>
    <w:r>
      <w:rPr>
        <w:rFonts w:ascii="標楷體" w:eastAsia="標楷體" w:hAnsi="標楷體" w:hint="eastAsia"/>
        <w:sz w:val="32"/>
        <w:szCs w:val="32"/>
      </w:rPr>
      <w:t xml:space="preserve">               </w:t>
    </w:r>
    <w:r w:rsidR="004F30F6">
      <w:rPr>
        <w:rFonts w:ascii="標楷體" w:eastAsia="標楷體" w:hAnsi="標楷體" w:hint="eastAsia"/>
        <w:sz w:val="32"/>
        <w:szCs w:val="32"/>
      </w:rPr>
      <w:t xml:space="preserve">  </w:t>
    </w:r>
    <w:r w:rsidRPr="00A32EF4">
      <w:rPr>
        <w:rFonts w:ascii="標楷體" w:eastAsia="標楷體" w:hAnsi="標楷體" w:hint="eastAsia"/>
        <w:b/>
        <w:sz w:val="36"/>
        <w:szCs w:val="36"/>
      </w:rPr>
      <w:t>「</w:t>
    </w:r>
    <w:bookmarkStart w:id="0" w:name="_GoBack"/>
    <w:bookmarkEnd w:id="0"/>
    <w:r w:rsidRPr="00A32EF4">
      <w:rPr>
        <w:rFonts w:ascii="標楷體" w:eastAsia="標楷體" w:hAnsi="標楷體" w:hint="eastAsia"/>
        <w:b/>
        <w:sz w:val="36"/>
        <w:szCs w:val="36"/>
      </w:rPr>
      <w:t>教學獎助生」津貼證明表</w:t>
    </w:r>
    <w:r w:rsidR="00A9724C">
      <w:rPr>
        <w:rFonts w:ascii="標楷體" w:eastAsia="標楷體" w:hAnsi="標楷體" w:hint="eastAsia"/>
        <w:b/>
        <w:sz w:val="36"/>
        <w:szCs w:val="36"/>
      </w:rPr>
      <w:t xml:space="preserve">        </w:t>
    </w:r>
    <w:r w:rsidR="00A9724C" w:rsidRPr="00046965">
      <w:rPr>
        <w:rFonts w:ascii="Times New Roman" w:eastAsia="標楷體" w:hAnsi="Times New Roman" w:cs="Times New Roman"/>
        <w:sz w:val="24"/>
        <w:szCs w:val="24"/>
      </w:rPr>
      <w:t>1061128</w:t>
    </w:r>
    <w:r w:rsidR="00A9724C" w:rsidRPr="00046965">
      <w:rPr>
        <w:rFonts w:ascii="Times New Roman" w:eastAsia="標楷體" w:hAnsi="Times New Roman" w:cs="Times New Roman"/>
        <w:sz w:val="24"/>
        <w:szCs w:val="24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4C" w:rsidRDefault="00A972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86"/>
    <w:rsid w:val="00046965"/>
    <w:rsid w:val="001041C3"/>
    <w:rsid w:val="002415F0"/>
    <w:rsid w:val="002642E8"/>
    <w:rsid w:val="002F075A"/>
    <w:rsid w:val="004D2DB0"/>
    <w:rsid w:val="004F30F6"/>
    <w:rsid w:val="00503CB7"/>
    <w:rsid w:val="006D6940"/>
    <w:rsid w:val="00770D86"/>
    <w:rsid w:val="00947F18"/>
    <w:rsid w:val="00A32EF4"/>
    <w:rsid w:val="00A9724C"/>
    <w:rsid w:val="00AC00EE"/>
    <w:rsid w:val="00BC0790"/>
    <w:rsid w:val="00C03721"/>
    <w:rsid w:val="00C31B1A"/>
    <w:rsid w:val="00C6735B"/>
    <w:rsid w:val="00D67A09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074F10-6E1F-4944-81FB-367A76E3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69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6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69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FB60-4C7A-44C6-BE28-EB1B9B4F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owner</cp:lastModifiedBy>
  <cp:revision>2</cp:revision>
  <cp:lastPrinted>2017-11-28T07:44:00Z</cp:lastPrinted>
  <dcterms:created xsi:type="dcterms:W3CDTF">2017-11-28T08:20:00Z</dcterms:created>
  <dcterms:modified xsi:type="dcterms:W3CDTF">2017-11-28T08:20:00Z</dcterms:modified>
</cp:coreProperties>
</file>